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98" w:rsidRPr="000D029A" w:rsidRDefault="008742B6" w:rsidP="007C6498">
      <w:pPr>
        <w:rPr>
          <w:rFonts w:ascii="Arial" w:eastAsia="ＭＳ ゴシック" w:hAnsi="Arial" w:cs="Arial"/>
          <w:color w:val="FF0000"/>
          <w:sz w:val="22"/>
        </w:rPr>
      </w:pPr>
      <w:bookmarkStart w:id="0" w:name="_GoBack"/>
      <w:bookmarkEnd w:id="0"/>
      <w:r w:rsidRPr="000D029A">
        <w:rPr>
          <w:rFonts w:ascii="Arial" w:hAnsi="Arial" w:cs="Arial"/>
          <w:sz w:val="22"/>
        </w:rPr>
        <w:t xml:space="preserve">(Form 1) </w:t>
      </w:r>
    </w:p>
    <w:p w:rsidR="007C6498" w:rsidRPr="000D029A" w:rsidRDefault="007C6498" w:rsidP="007C6498">
      <w:pPr>
        <w:rPr>
          <w:rFonts w:ascii="Arial" w:eastAsia="ＭＳ ゴシック" w:hAnsi="Arial" w:cs="Arial"/>
          <w:bCs/>
          <w:sz w:val="22"/>
        </w:rPr>
      </w:pPr>
    </w:p>
    <w:p w:rsidR="007C6498" w:rsidRPr="000D029A" w:rsidRDefault="008742B6" w:rsidP="007C6498">
      <w:pPr>
        <w:rPr>
          <w:rFonts w:ascii="Arial" w:eastAsia="ＭＳ ゴシック" w:hAnsi="Arial" w:cs="Arial"/>
          <w:bCs/>
          <w:sz w:val="24"/>
        </w:rPr>
      </w:pPr>
      <w:r w:rsidRPr="000D029A">
        <w:rPr>
          <w:rFonts w:ascii="Arial" w:hAnsi="Arial" w:cs="Arial"/>
          <w:sz w:val="22"/>
        </w:rPr>
        <w:t xml:space="preserve">To: Management Office for the Project of Decommissioning and Contaminated Water Management </w:t>
      </w:r>
    </w:p>
    <w:p w:rsidR="00DD1226" w:rsidRDefault="00DD1226" w:rsidP="007C6498">
      <w:pPr>
        <w:rPr>
          <w:rFonts w:ascii="Arial Narrow" w:eastAsia="ＭＳ ゴシック" w:hAnsi="Arial Narrow" w:cs="Arial" w:hint="eastAsia"/>
          <w:b/>
          <w:sz w:val="28"/>
          <w:szCs w:val="28"/>
        </w:rPr>
      </w:pPr>
    </w:p>
    <w:p w:rsidR="007C6498" w:rsidRPr="00DD1226" w:rsidRDefault="00DD1226" w:rsidP="000D5D1C">
      <w:pPr>
        <w:jc w:val="center"/>
        <w:rPr>
          <w:rFonts w:ascii="Arial" w:eastAsia="ＭＳ ゴシック" w:hAnsi="Arial" w:cs="Arial"/>
          <w:bCs/>
          <w:sz w:val="24"/>
        </w:rPr>
      </w:pPr>
      <w:r w:rsidRPr="000D5D1C">
        <w:rPr>
          <w:rFonts w:ascii="Arial Narrow" w:eastAsia="ＭＳ ゴシック" w:hAnsi="Arial Narrow" w:cs="Arial"/>
          <w:sz w:val="28"/>
          <w:szCs w:val="28"/>
        </w:rPr>
        <w:t>Project of Decommissioning and Contaminated Water Management</w:t>
      </w:r>
      <w:r w:rsidR="00CD1674">
        <w:rPr>
          <w:rFonts w:ascii="Arial Narrow" w:hAnsi="Arial Narrow" w:cs="Arial"/>
          <w:sz w:val="28"/>
          <w:szCs w:val="28"/>
        </w:rPr>
        <w:t xml:space="preserve"> (</w:t>
      </w:r>
      <w:r w:rsidR="00CD1674">
        <w:rPr>
          <w:rFonts w:ascii="Arial Narrow" w:hAnsi="Arial Narrow" w:cs="Arial" w:hint="eastAsia"/>
          <w:sz w:val="28"/>
          <w:szCs w:val="28"/>
        </w:rPr>
        <w:t>C</w:t>
      </w:r>
      <w:r w:rsidRPr="000D5D1C">
        <w:rPr>
          <w:rFonts w:ascii="Arial Narrow" w:hAnsi="Arial Narrow" w:cs="Arial"/>
          <w:sz w:val="28"/>
          <w:szCs w:val="28"/>
        </w:rPr>
        <w:t>oncept</w:t>
      </w:r>
      <w:r w:rsidR="00CD1674">
        <w:rPr>
          <w:rFonts w:ascii="Arial Narrow" w:hAnsi="Arial Narrow" w:cs="Arial" w:hint="eastAsia"/>
          <w:sz w:val="28"/>
          <w:szCs w:val="28"/>
        </w:rPr>
        <w:t>ual</w:t>
      </w:r>
      <w:r w:rsidR="00CD1674">
        <w:rPr>
          <w:rFonts w:ascii="Arial Narrow" w:hAnsi="Arial Narrow" w:cs="Arial"/>
          <w:sz w:val="28"/>
          <w:szCs w:val="28"/>
        </w:rPr>
        <w:t xml:space="preserve"> </w:t>
      </w:r>
      <w:r w:rsidR="00CD1674">
        <w:rPr>
          <w:rFonts w:ascii="Arial Narrow" w:hAnsi="Arial Narrow" w:cs="Arial" w:hint="eastAsia"/>
          <w:sz w:val="28"/>
          <w:szCs w:val="28"/>
        </w:rPr>
        <w:t>S</w:t>
      </w:r>
      <w:r w:rsidRPr="000D5D1C">
        <w:rPr>
          <w:rFonts w:ascii="Arial Narrow" w:hAnsi="Arial Narrow" w:cs="Arial"/>
          <w:sz w:val="28"/>
          <w:szCs w:val="28"/>
        </w:rPr>
        <w:t xml:space="preserve">tudy of </w:t>
      </w:r>
      <w:r w:rsidR="0065003D">
        <w:rPr>
          <w:rFonts w:ascii="Arial Narrow" w:hAnsi="Arial Narrow" w:cs="Arial" w:hint="eastAsia"/>
          <w:sz w:val="28"/>
          <w:szCs w:val="28"/>
        </w:rPr>
        <w:t>I</w:t>
      </w:r>
      <w:r w:rsidR="00AA71B8">
        <w:rPr>
          <w:rFonts w:ascii="Arial Narrow" w:hAnsi="Arial Narrow" w:cs="Arial"/>
          <w:sz w:val="28"/>
          <w:szCs w:val="28"/>
        </w:rPr>
        <w:t xml:space="preserve">nnovative </w:t>
      </w:r>
      <w:r w:rsidR="0065003D">
        <w:rPr>
          <w:rFonts w:ascii="Arial Narrow" w:hAnsi="Arial Narrow" w:cs="Arial" w:hint="eastAsia"/>
          <w:sz w:val="28"/>
          <w:szCs w:val="28"/>
        </w:rPr>
        <w:t>A</w:t>
      </w:r>
      <w:r w:rsidR="00AA71B8">
        <w:rPr>
          <w:rFonts w:ascii="Arial Narrow" w:hAnsi="Arial Narrow" w:cs="Arial"/>
          <w:sz w:val="28"/>
          <w:szCs w:val="28"/>
        </w:rPr>
        <w:t>pproach</w:t>
      </w:r>
      <w:r w:rsidRPr="000D5D1C">
        <w:rPr>
          <w:rFonts w:ascii="Arial Narrow" w:hAnsi="Arial Narrow" w:cs="Arial"/>
          <w:sz w:val="28"/>
          <w:szCs w:val="28"/>
        </w:rPr>
        <w:t xml:space="preserve"> for fuel debris retrieval and feasibility study of es</w:t>
      </w:r>
      <w:r w:rsidR="00CD1674">
        <w:rPr>
          <w:rFonts w:ascii="Arial Narrow" w:hAnsi="Arial Narrow" w:cs="Arial"/>
          <w:sz w:val="28"/>
          <w:szCs w:val="28"/>
        </w:rPr>
        <w:t>sential technolog</w:t>
      </w:r>
      <w:r w:rsidR="00CD1674">
        <w:rPr>
          <w:rFonts w:ascii="Arial Narrow" w:hAnsi="Arial Narrow" w:cs="Arial" w:hint="eastAsia"/>
          <w:sz w:val="28"/>
          <w:szCs w:val="28"/>
        </w:rPr>
        <w:t>ies</w:t>
      </w:r>
      <w:r w:rsidRPr="000D5D1C">
        <w:rPr>
          <w:rFonts w:ascii="Arial Narrow" w:hAnsi="Arial Narrow" w:cs="Arial"/>
          <w:sz w:val="28"/>
          <w:szCs w:val="28"/>
        </w:rPr>
        <w:t>)</w:t>
      </w:r>
      <w:r w:rsidRPr="000D5D1C">
        <w:rPr>
          <w:rFonts w:ascii="Arial Narrow" w:eastAsia="ＭＳ ゴシック" w:hAnsi="Arial Narrow" w:cs="Arial"/>
          <w:bCs/>
          <w:sz w:val="28"/>
          <w:szCs w:val="28"/>
        </w:rPr>
        <w:t>” in the FY2013 Supplementary Budget</w:t>
      </w:r>
    </w:p>
    <w:p w:rsidR="007C6498" w:rsidRPr="000D029A" w:rsidRDefault="007C6498" w:rsidP="007C6498">
      <w:pPr>
        <w:rPr>
          <w:rFonts w:ascii="Arial" w:eastAsia="ＭＳ ゴシック" w:hAnsi="Arial" w:cs="Arial"/>
          <w:bCs/>
          <w:sz w:val="24"/>
        </w:rPr>
      </w:pPr>
    </w:p>
    <w:p w:rsidR="007C6498" w:rsidRDefault="007C6498" w:rsidP="007C6498">
      <w:pPr>
        <w:snapToGrid w:val="0"/>
        <w:jc w:val="center"/>
        <w:rPr>
          <w:rFonts w:ascii="Arial" w:eastAsia="ＭＳ ゴシック" w:hAnsi="Arial" w:cs="Arial" w:hint="eastAsia"/>
          <w:bCs/>
          <w:sz w:val="28"/>
        </w:rPr>
      </w:pPr>
    </w:p>
    <w:p w:rsidR="00A254CE" w:rsidRDefault="00A254CE" w:rsidP="00A254CE">
      <w:pPr>
        <w:snapToGrid w:val="0"/>
        <w:jc w:val="left"/>
        <w:rPr>
          <w:rFonts w:ascii="Arial" w:eastAsia="ＭＳ ゴシック" w:hAnsi="Arial" w:cs="Arial" w:hint="eastAsia"/>
          <w:bCs/>
          <w:sz w:val="24"/>
        </w:rPr>
      </w:pPr>
      <w:r w:rsidRPr="000D029A">
        <w:rPr>
          <w:rFonts w:ascii="Arial" w:eastAsia="ＭＳ ゴシック" w:hAnsi="Arial" w:cs="Arial"/>
          <w:bCs/>
          <w:sz w:val="24"/>
        </w:rPr>
        <w:t>Please circle one which you ap</w:t>
      </w:r>
      <w:r>
        <w:rPr>
          <w:rFonts w:ascii="Arial" w:eastAsia="ＭＳ ゴシック" w:hAnsi="Arial" w:cs="Arial"/>
          <w:bCs/>
          <w:sz w:val="24"/>
        </w:rPr>
        <w:t>ply for</w:t>
      </w:r>
      <w:r>
        <w:rPr>
          <w:rFonts w:ascii="Arial" w:eastAsia="ＭＳ ゴシック" w:hAnsi="Arial" w:cs="Arial" w:hint="eastAsia"/>
          <w:bCs/>
          <w:sz w:val="24"/>
        </w:rPr>
        <w:t>.</w:t>
      </w:r>
    </w:p>
    <w:p w:rsidR="00A254CE" w:rsidRPr="00286516" w:rsidRDefault="00A254CE" w:rsidP="00A254CE">
      <w:pPr>
        <w:snapToGrid w:val="0"/>
        <w:jc w:val="left"/>
        <w:rPr>
          <w:rFonts w:ascii="Arial" w:eastAsia="ＭＳ ゴシック" w:hAnsi="Arial" w:cs="Arial"/>
          <w:bCs/>
          <w:sz w:val="28"/>
        </w:rPr>
      </w:pPr>
    </w:p>
    <w:p w:rsidR="007C6498" w:rsidRPr="00740043" w:rsidRDefault="005E10B8" w:rsidP="007C6498">
      <w:pPr>
        <w:snapToGrid w:val="0"/>
        <w:jc w:val="center"/>
        <w:rPr>
          <w:rFonts w:ascii="Arial" w:eastAsia="ＭＳ ゴシック" w:hAnsi="Arial" w:cs="Arial"/>
          <w:bCs/>
          <w:sz w:val="22"/>
        </w:rPr>
      </w:pPr>
      <w:r>
        <w:rPr>
          <w:rFonts w:ascii="Arial" w:eastAsia="ＭＳ ゴシック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5816600" cy="990600"/>
                <wp:effectExtent l="8890" t="6985" r="13335" b="1206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990600"/>
                        </a:xfrm>
                        <a:prstGeom prst="bracketPair">
                          <a:avLst>
                            <a:gd name="adj" fmla="val 10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2" o:spid="_x0000_s1026" type="#_x0000_t185" style="position:absolute;left:0;text-align:left;margin-left:-.05pt;margin-top:.55pt;width:458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" adj="2215">
                <v:textbox inset="5.85pt,.7pt,5.85pt,.7pt"/>
              </v:shape>
            </w:pict>
          </mc:Fallback>
        </mc:AlternateContent>
      </w:r>
      <w:r w:rsidR="00286516" w:rsidRPr="00740043">
        <w:rPr>
          <w:rFonts w:ascii="Arial" w:eastAsia="ＭＳ ゴシック" w:hAnsi="Arial" w:cs="Arial" w:hint="eastAsia"/>
          <w:bCs/>
          <w:sz w:val="22"/>
        </w:rPr>
        <w:t>Concept</w:t>
      </w:r>
      <w:r w:rsidR="00CD1674">
        <w:rPr>
          <w:rFonts w:ascii="Arial" w:eastAsia="ＭＳ ゴシック" w:hAnsi="Arial" w:cs="Arial" w:hint="eastAsia"/>
          <w:bCs/>
          <w:sz w:val="22"/>
        </w:rPr>
        <w:t>ual</w:t>
      </w:r>
      <w:r w:rsidR="00286516" w:rsidRPr="00740043">
        <w:rPr>
          <w:rFonts w:ascii="Arial" w:eastAsia="ＭＳ ゴシック" w:hAnsi="Arial" w:cs="Arial" w:hint="eastAsia"/>
          <w:bCs/>
          <w:sz w:val="22"/>
        </w:rPr>
        <w:t xml:space="preserve"> study project of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I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 xml:space="preserve">nnovative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A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>pproach</w:t>
      </w:r>
      <w:r w:rsidR="00740043" w:rsidRPr="00740043">
        <w:rPr>
          <w:rFonts w:ascii="Arial" w:eastAsia="ＭＳ ゴシック" w:hAnsi="Arial" w:cs="Arial" w:hint="eastAsia"/>
          <w:bCs/>
          <w:sz w:val="22"/>
        </w:rPr>
        <w:t xml:space="preserve"> for fuel debris retrieval</w:t>
      </w:r>
    </w:p>
    <w:p w:rsidR="007C6498" w:rsidRPr="00740043" w:rsidRDefault="007C6498" w:rsidP="007C6498">
      <w:pPr>
        <w:snapToGrid w:val="0"/>
        <w:jc w:val="center"/>
        <w:rPr>
          <w:rFonts w:ascii="Arial" w:eastAsia="ＭＳ ゴシック" w:hAnsi="Arial" w:cs="Arial"/>
          <w:bCs/>
          <w:sz w:val="22"/>
        </w:rPr>
      </w:pPr>
      <w:r w:rsidRPr="00740043">
        <w:rPr>
          <w:rFonts w:ascii="Arial" w:eastAsia="ＭＳ ゴシック" w:hAnsi="Arial" w:cs="Arial"/>
          <w:bCs/>
          <w:sz w:val="22"/>
        </w:rPr>
        <w:t>・</w:t>
      </w:r>
    </w:p>
    <w:p w:rsidR="007C6498" w:rsidRPr="00740043" w:rsidRDefault="00286516" w:rsidP="007C6498">
      <w:pPr>
        <w:snapToGrid w:val="0"/>
        <w:jc w:val="center"/>
        <w:rPr>
          <w:rFonts w:ascii="Arial" w:eastAsia="ＭＳ ゴシック" w:hAnsi="Arial" w:cs="Arial"/>
          <w:bCs/>
          <w:strike/>
          <w:sz w:val="22"/>
        </w:rPr>
      </w:pPr>
      <w:r w:rsidRPr="00740043">
        <w:rPr>
          <w:rFonts w:ascii="Arial" w:eastAsia="ＭＳ ゴシック" w:hAnsi="Arial" w:cs="Arial" w:hint="eastAsia"/>
          <w:bCs/>
          <w:sz w:val="22"/>
        </w:rPr>
        <w:t xml:space="preserve">Feasibility study project of visual and measurement technologies for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I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 xml:space="preserve">nnovative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A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>pproach</w:t>
      </w:r>
    </w:p>
    <w:p w:rsidR="007C6498" w:rsidRPr="00740043" w:rsidRDefault="007C6498" w:rsidP="007C6498">
      <w:pPr>
        <w:snapToGrid w:val="0"/>
        <w:jc w:val="center"/>
        <w:rPr>
          <w:rFonts w:ascii="Arial" w:eastAsia="ＭＳ ゴシック" w:hAnsi="Arial" w:cs="Arial"/>
          <w:bCs/>
          <w:sz w:val="22"/>
        </w:rPr>
      </w:pPr>
      <w:r w:rsidRPr="00740043">
        <w:rPr>
          <w:rFonts w:ascii="Arial" w:eastAsia="ＭＳ ゴシック" w:hAnsi="Arial" w:cs="Arial"/>
          <w:bCs/>
          <w:sz w:val="22"/>
        </w:rPr>
        <w:t>・</w:t>
      </w:r>
    </w:p>
    <w:p w:rsidR="007C6498" w:rsidRPr="000D029A" w:rsidRDefault="00286516" w:rsidP="007C6498">
      <w:pPr>
        <w:snapToGrid w:val="0"/>
        <w:jc w:val="center"/>
        <w:rPr>
          <w:rFonts w:ascii="Arial" w:eastAsia="ＭＳ ゴシック" w:hAnsi="Arial" w:cs="Arial"/>
          <w:bCs/>
          <w:sz w:val="28"/>
        </w:rPr>
      </w:pPr>
      <w:r w:rsidRPr="00740043">
        <w:rPr>
          <w:rFonts w:ascii="Arial" w:eastAsia="ＭＳ ゴシック" w:hAnsi="Arial" w:cs="Arial"/>
          <w:bCs/>
          <w:sz w:val="22"/>
        </w:rPr>
        <w:t>Feasibility</w:t>
      </w:r>
      <w:r w:rsidRPr="00740043">
        <w:rPr>
          <w:rFonts w:ascii="Arial" w:eastAsia="ＭＳ ゴシック" w:hAnsi="Arial" w:cs="Arial" w:hint="eastAsia"/>
          <w:bCs/>
          <w:sz w:val="22"/>
        </w:rPr>
        <w:t xml:space="preserve"> study project of cutting fuel debris and dust collection technologies for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I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 xml:space="preserve">nnovative </w:t>
      </w:r>
      <w:r w:rsidR="0065003D" w:rsidRPr="00740043">
        <w:rPr>
          <w:rFonts w:ascii="Arial" w:eastAsia="ＭＳ ゴシック" w:hAnsi="Arial" w:cs="Arial" w:hint="eastAsia"/>
          <w:bCs/>
          <w:sz w:val="22"/>
        </w:rPr>
        <w:t>A</w:t>
      </w:r>
      <w:r w:rsidR="00AA71B8" w:rsidRPr="00740043">
        <w:rPr>
          <w:rFonts w:ascii="Arial" w:eastAsia="ＭＳ ゴシック" w:hAnsi="Arial" w:cs="Arial" w:hint="eastAsia"/>
          <w:bCs/>
          <w:sz w:val="22"/>
        </w:rPr>
        <w:t>pproach</w:t>
      </w:r>
    </w:p>
    <w:p w:rsidR="007C6498" w:rsidRPr="000D029A" w:rsidRDefault="007C6498" w:rsidP="007C6498">
      <w:pPr>
        <w:snapToGrid w:val="0"/>
        <w:jc w:val="right"/>
        <w:rPr>
          <w:rFonts w:ascii="Arial" w:eastAsia="ＭＳ ゴシック" w:hAnsi="Arial" w:cs="Arial"/>
          <w:bCs/>
          <w:sz w:val="24"/>
        </w:rPr>
      </w:pPr>
    </w:p>
    <w:p w:rsidR="007C6498" w:rsidRPr="000D029A" w:rsidRDefault="007C6498" w:rsidP="00EE3F39">
      <w:pPr>
        <w:wordWrap w:val="0"/>
        <w:snapToGrid w:val="0"/>
        <w:ind w:left="360" w:right="120"/>
        <w:jc w:val="right"/>
        <w:rPr>
          <w:rFonts w:ascii="Arial" w:eastAsia="ＭＳ ゴシック" w:hAnsi="Arial" w:cs="Arial"/>
          <w:bCs/>
          <w:sz w:val="28"/>
        </w:rPr>
      </w:pPr>
    </w:p>
    <w:p w:rsidR="007C6498" w:rsidRPr="000D029A" w:rsidRDefault="007C6498" w:rsidP="007C6498">
      <w:pPr>
        <w:snapToGrid w:val="0"/>
        <w:jc w:val="center"/>
        <w:rPr>
          <w:rFonts w:ascii="Arial" w:eastAsia="ＭＳ ゴシック" w:hAnsi="Arial" w:cs="Arial"/>
          <w:bCs/>
          <w:sz w:val="28"/>
        </w:rPr>
      </w:pPr>
    </w:p>
    <w:p w:rsidR="007C6498" w:rsidRPr="000D029A" w:rsidRDefault="007C6498" w:rsidP="007C6498">
      <w:pPr>
        <w:rPr>
          <w:rFonts w:ascii="Arial" w:eastAsia="ＭＳ ゴシック" w:hAnsi="Arial" w:cs="Arial"/>
          <w:bCs/>
          <w:sz w:val="24"/>
        </w:rPr>
      </w:pPr>
    </w:p>
    <w:p w:rsidR="007C6498" w:rsidRPr="000D029A" w:rsidRDefault="008742B6" w:rsidP="007C6498">
      <w:pPr>
        <w:jc w:val="center"/>
        <w:rPr>
          <w:rFonts w:ascii="Arial" w:eastAsia="ＭＳ ゴシック" w:hAnsi="Arial" w:cs="Arial"/>
          <w:bCs/>
          <w:sz w:val="28"/>
          <w:szCs w:val="28"/>
        </w:rPr>
      </w:pPr>
      <w:r w:rsidRPr="000D029A">
        <w:rPr>
          <w:rFonts w:ascii="Arial" w:eastAsia="ＭＳ ゴシック" w:hAnsi="Arial" w:cs="Arial"/>
          <w:bCs/>
          <w:sz w:val="28"/>
          <w:szCs w:val="28"/>
        </w:rPr>
        <w:t>Application Form</w:t>
      </w:r>
    </w:p>
    <w:p w:rsidR="008742B6" w:rsidRPr="000D029A" w:rsidRDefault="008742B6" w:rsidP="007C6498">
      <w:pPr>
        <w:jc w:val="center"/>
        <w:rPr>
          <w:rFonts w:ascii="Arial" w:eastAsia="ＭＳ ゴシック" w:hAnsi="Arial" w:cs="Arial"/>
          <w:bCs/>
          <w:sz w:val="28"/>
          <w:szCs w:val="28"/>
        </w:rPr>
      </w:pPr>
    </w:p>
    <w:tbl>
      <w:tblPr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4783"/>
        <w:gridCol w:w="1656"/>
      </w:tblGrid>
      <w:tr w:rsidR="008742B6" w:rsidRPr="00A254CE" w:rsidTr="00205DF4">
        <w:trPr>
          <w:cantSplit/>
          <w:trHeight w:val="1134"/>
        </w:trPr>
        <w:tc>
          <w:tcPr>
            <w:tcW w:w="620" w:type="dxa"/>
            <w:vMerge w:val="restart"/>
            <w:textDirection w:val="tbRlV"/>
            <w:vAlign w:val="center"/>
          </w:tcPr>
          <w:p w:rsidR="008742B6" w:rsidRPr="00A254CE" w:rsidRDefault="008742B6" w:rsidP="00205DF4">
            <w:pPr>
              <w:jc w:val="center"/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Applicant</w:t>
            </w:r>
          </w:p>
        </w:tc>
        <w:tc>
          <w:tcPr>
            <w:tcW w:w="2209" w:type="dxa"/>
            <w:vAlign w:val="center"/>
          </w:tcPr>
          <w:p w:rsidR="00362D7E" w:rsidRPr="00A254CE" w:rsidRDefault="008742B6" w:rsidP="00205DF4">
            <w:pPr>
              <w:rPr>
                <w:rFonts w:ascii="Arial" w:hAnsi="Arial" w:cs="Arial" w:hint="eastAsia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Company/</w:t>
            </w:r>
          </w:p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Organization Name</w:t>
            </w:r>
          </w:p>
        </w:tc>
        <w:tc>
          <w:tcPr>
            <w:tcW w:w="6439" w:type="dxa"/>
            <w:gridSpan w:val="2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</w:p>
        </w:tc>
      </w:tr>
      <w:tr w:rsidR="008742B6" w:rsidRPr="00A254CE" w:rsidTr="00205DF4">
        <w:trPr>
          <w:cantSplit/>
          <w:trHeight w:val="1134"/>
        </w:trPr>
        <w:tc>
          <w:tcPr>
            <w:tcW w:w="620" w:type="dxa"/>
            <w:vMerge/>
            <w:textDirection w:val="tbRlV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362D7E" w:rsidRPr="00A254CE" w:rsidRDefault="008742B6" w:rsidP="00205DF4">
            <w:pPr>
              <w:rPr>
                <w:rFonts w:ascii="Arial" w:hAnsi="Arial" w:cs="Arial" w:hint="eastAsia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 xml:space="preserve">Representative </w:t>
            </w:r>
          </w:p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(Full Name and Title)</w:t>
            </w:r>
          </w:p>
        </w:tc>
        <w:tc>
          <w:tcPr>
            <w:tcW w:w="4783" w:type="dxa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656" w:type="dxa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Seal or Signature</w:t>
            </w:r>
          </w:p>
        </w:tc>
      </w:tr>
      <w:tr w:rsidR="008742B6" w:rsidRPr="00A254CE" w:rsidTr="00205DF4">
        <w:trPr>
          <w:cantSplit/>
          <w:trHeight w:val="1539"/>
        </w:trPr>
        <w:tc>
          <w:tcPr>
            <w:tcW w:w="620" w:type="dxa"/>
            <w:vMerge/>
            <w:textDirection w:val="tbRlV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  <w:r w:rsidRPr="00A254CE">
              <w:rPr>
                <w:rFonts w:ascii="Arial" w:hAnsi="Arial" w:cs="Arial"/>
                <w:szCs w:val="21"/>
              </w:rPr>
              <w:t>Address</w:t>
            </w:r>
          </w:p>
        </w:tc>
        <w:tc>
          <w:tcPr>
            <w:tcW w:w="6439" w:type="dxa"/>
            <w:gridSpan w:val="2"/>
            <w:vAlign w:val="center"/>
          </w:tcPr>
          <w:p w:rsidR="008742B6" w:rsidRPr="00A254CE" w:rsidRDefault="008742B6" w:rsidP="00205DF4">
            <w:pPr>
              <w:rPr>
                <w:rFonts w:ascii="Arial" w:hAnsi="Arial" w:cs="Arial"/>
                <w:szCs w:val="21"/>
              </w:rPr>
            </w:pPr>
          </w:p>
        </w:tc>
      </w:tr>
    </w:tbl>
    <w:p w:rsidR="007C6498" w:rsidRPr="000D029A" w:rsidRDefault="007C6498" w:rsidP="007C6498">
      <w:pPr>
        <w:rPr>
          <w:rFonts w:ascii="Arial" w:eastAsia="ＭＳ ゴシック" w:hAnsi="Arial" w:cs="Arial"/>
          <w:bCs/>
          <w:sz w:val="22"/>
        </w:rPr>
      </w:pPr>
    </w:p>
    <w:p w:rsidR="00595D15" w:rsidRPr="00EA744D" w:rsidRDefault="00595D15" w:rsidP="0010116D">
      <w:pPr>
        <w:pStyle w:val="Default"/>
        <w:snapToGrid w:val="0"/>
        <w:contextualSpacing/>
        <w:rPr>
          <w:rFonts w:ascii="Arial" w:hAnsi="Arial" w:cs="Arial"/>
          <w:szCs w:val="21"/>
        </w:rPr>
      </w:pPr>
    </w:p>
    <w:sectPr w:rsidR="00595D15" w:rsidRPr="00EA744D" w:rsidSect="003E75EF">
      <w:headerReference w:type="default" r:id="rId9"/>
      <w:footerReference w:type="default" r:id="rId10"/>
      <w:pgSz w:w="11906" w:h="16838"/>
      <w:pgMar w:top="1985" w:right="1133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2D" w:rsidRDefault="007B222D" w:rsidP="00DC44B4">
      <w:r>
        <w:separator/>
      </w:r>
    </w:p>
  </w:endnote>
  <w:endnote w:type="continuationSeparator" w:id="0">
    <w:p w:rsidR="007B222D" w:rsidRDefault="007B222D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あ">
    <w:altName w:val="ＭＳ 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ind w:right="21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2D" w:rsidRDefault="007B222D" w:rsidP="00DC44B4">
      <w:r>
        <w:separator/>
      </w:r>
    </w:p>
  </w:footnote>
  <w:footnote w:type="continuationSeparator" w:id="0">
    <w:p w:rsidR="007B222D" w:rsidRDefault="007B222D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pStyle w:val="a9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B41B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17879DF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52730"/>
    <w:multiLevelType w:val="hybridMultilevel"/>
    <w:tmpl w:val="06A4FD4A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6C579A"/>
    <w:multiLevelType w:val="hybridMultilevel"/>
    <w:tmpl w:val="4D2E5DFE"/>
    <w:lvl w:ilvl="0" w:tplc="0D60807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0625C"/>
    <w:multiLevelType w:val="hybridMultilevel"/>
    <w:tmpl w:val="6C602AB4"/>
    <w:lvl w:ilvl="0" w:tplc="170A37DA">
      <w:start w:val="1"/>
      <w:numFmt w:val="decimalEnclosedCircle"/>
      <w:lvlText w:val="%1"/>
      <w:lvlJc w:val="left"/>
      <w:pPr>
        <w:ind w:left="420" w:hanging="420"/>
      </w:pPr>
      <w:rPr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2B0547"/>
    <w:multiLevelType w:val="multilevel"/>
    <w:tmpl w:val="E78EE41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DE2C6D"/>
    <w:multiLevelType w:val="hybridMultilevel"/>
    <w:tmpl w:val="83BC5A6E"/>
    <w:lvl w:ilvl="0" w:tplc="944CCA54">
      <w:start w:val="1"/>
      <w:numFmt w:val="decimalEnclosedCircle"/>
      <w:pStyle w:val="7"/>
      <w:lvlText w:val="%1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FB6BA1"/>
    <w:multiLevelType w:val="hybridMultilevel"/>
    <w:tmpl w:val="A26207F8"/>
    <w:lvl w:ilvl="0" w:tplc="7416FB82">
      <w:start w:val="1"/>
      <w:numFmt w:val="decimal"/>
      <w:lvlText w:val="2.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0">
    <w:nsid w:val="1CE542BD"/>
    <w:multiLevelType w:val="hybridMultilevel"/>
    <w:tmpl w:val="69C65C64"/>
    <w:lvl w:ilvl="0" w:tplc="94EE0A74">
      <w:start w:val="1"/>
      <w:numFmt w:val="decimal"/>
      <w:pStyle w:val="10"/>
      <w:lvlText w:val="Attachment %1"/>
      <w:lvlJc w:val="left"/>
      <w:pPr>
        <w:ind w:left="1554" w:hanging="420"/>
      </w:pPr>
      <w:rPr>
        <w:rFonts w:ascii="Arial" w:hAnsi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1D3000AD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13433"/>
    <w:multiLevelType w:val="hybridMultilevel"/>
    <w:tmpl w:val="924613F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180B0A"/>
    <w:multiLevelType w:val="hybridMultilevel"/>
    <w:tmpl w:val="61E4041C"/>
    <w:lvl w:ilvl="0" w:tplc="26C22F2E">
      <w:start w:val="1"/>
      <w:numFmt w:val="bullet"/>
      <w:lvlText w:val="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14">
    <w:nsid w:val="23470947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396873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8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9">
    <w:nsid w:val="2F690445"/>
    <w:multiLevelType w:val="multilevel"/>
    <w:tmpl w:val="F494657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952437B"/>
    <w:multiLevelType w:val="hybridMultilevel"/>
    <w:tmpl w:val="F554304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1F68DC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10B4D"/>
    <w:multiLevelType w:val="hybridMultilevel"/>
    <w:tmpl w:val="BF84BC0A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90773A"/>
    <w:multiLevelType w:val="hybridMultilevel"/>
    <w:tmpl w:val="2DF0A9F6"/>
    <w:lvl w:ilvl="0" w:tplc="DCE01044">
      <w:start w:val="1"/>
      <w:numFmt w:val="lowerLetter"/>
      <w:pStyle w:val="4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2CD03F3"/>
    <w:multiLevelType w:val="hybridMultilevel"/>
    <w:tmpl w:val="537E912A"/>
    <w:lvl w:ilvl="0" w:tplc="9D8A4988">
      <w:start w:val="1"/>
      <w:numFmt w:val="bullet"/>
      <w:pStyle w:val="a"/>
      <w:lvlText w:val="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4A4DAB"/>
    <w:multiLevelType w:val="hybridMultilevel"/>
    <w:tmpl w:val="BA922BF2"/>
    <w:lvl w:ilvl="0" w:tplc="A148E23C">
      <w:start w:val="1"/>
      <w:numFmt w:val="bullet"/>
      <w:pStyle w:val="6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C536F5"/>
    <w:multiLevelType w:val="hybridMultilevel"/>
    <w:tmpl w:val="CDDACA0C"/>
    <w:lvl w:ilvl="0" w:tplc="686A1076">
      <w:start w:val="1"/>
      <w:numFmt w:val="decimal"/>
      <w:pStyle w:val="a0"/>
      <w:lvlText w:val="Exhibit 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E423BA"/>
    <w:multiLevelType w:val="hybridMultilevel"/>
    <w:tmpl w:val="AA7E1AB6"/>
    <w:lvl w:ilvl="0" w:tplc="0F92A634">
      <w:start w:val="1"/>
      <w:numFmt w:val="decimal"/>
      <w:pStyle w:val="101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>
    <w:nsid w:val="57201E75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77F58EA"/>
    <w:multiLevelType w:val="hybridMultilevel"/>
    <w:tmpl w:val="C58E6760"/>
    <w:lvl w:ilvl="0" w:tplc="6EA2AC4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F1D34F0"/>
    <w:multiLevelType w:val="hybridMultilevel"/>
    <w:tmpl w:val="20804FCE"/>
    <w:lvl w:ilvl="0" w:tplc="360AA4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226A7C"/>
    <w:multiLevelType w:val="hybridMultilevel"/>
    <w:tmpl w:val="19760BB6"/>
    <w:lvl w:ilvl="0" w:tplc="1B32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5165DA"/>
    <w:multiLevelType w:val="hybridMultilevel"/>
    <w:tmpl w:val="01BE378C"/>
    <w:lvl w:ilvl="0" w:tplc="3FCE37F4">
      <w:start w:val="1"/>
      <w:numFmt w:val="lowerLetter"/>
      <w:pStyle w:val="3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77E0D36"/>
    <w:multiLevelType w:val="hybridMultilevel"/>
    <w:tmpl w:val="6EE24402"/>
    <w:lvl w:ilvl="0" w:tplc="418C2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F344A6"/>
    <w:multiLevelType w:val="hybridMultilevel"/>
    <w:tmpl w:val="08226CAC"/>
    <w:lvl w:ilvl="0" w:tplc="879CF286">
      <w:start w:val="1"/>
      <w:numFmt w:val="decimal"/>
      <w:pStyle w:val="2"/>
      <w:lvlText w:val="Attachment 2-%1"/>
      <w:lvlJc w:val="left"/>
      <w:pPr>
        <w:ind w:left="1413" w:hanging="420"/>
      </w:pPr>
      <w:rPr>
        <w:rFonts w:ascii="Arial" w:hAnsi="Arial" w:cs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6E286D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02B61DE"/>
    <w:multiLevelType w:val="hybridMultilevel"/>
    <w:tmpl w:val="74A69CEC"/>
    <w:lvl w:ilvl="0" w:tplc="FB628D98"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1081984"/>
    <w:multiLevelType w:val="hybridMultilevel"/>
    <w:tmpl w:val="EC9A7ECE"/>
    <w:lvl w:ilvl="0" w:tplc="DF9E47C0">
      <w:start w:val="1"/>
      <w:numFmt w:val="decimal"/>
      <w:pStyle w:val="30"/>
      <w:lvlText w:val="Form 3(%1)"/>
      <w:lvlJc w:val="left"/>
      <w:pPr>
        <w:ind w:left="420" w:hanging="420"/>
      </w:pPr>
      <w:rPr>
        <w:rFonts w:ascii="Arial" w:hAnsi="Arial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2329B6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BB1F53"/>
    <w:multiLevelType w:val="hybridMultilevel"/>
    <w:tmpl w:val="5F0A6624"/>
    <w:lvl w:ilvl="0" w:tplc="FFA4BDD8">
      <w:start w:val="1"/>
      <w:numFmt w:val="decimal"/>
      <w:lvlText w:val="(%1)"/>
      <w:lvlJc w:val="left"/>
      <w:pPr>
        <w:ind w:left="63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70A1393"/>
    <w:multiLevelType w:val="hybridMultilevel"/>
    <w:tmpl w:val="39F85D40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43">
    <w:nsid w:val="7779351F"/>
    <w:multiLevelType w:val="hybridMultilevel"/>
    <w:tmpl w:val="A4D61DA8"/>
    <w:lvl w:ilvl="0" w:tplc="062E67E2">
      <w:start w:val="1"/>
      <w:numFmt w:val="decimal"/>
      <w:pStyle w:val="710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770459"/>
    <w:multiLevelType w:val="hybridMultilevel"/>
    <w:tmpl w:val="822EA018"/>
    <w:lvl w:ilvl="0" w:tplc="4C9C7AAA">
      <w:start w:val="1"/>
      <w:numFmt w:val="bullet"/>
      <w:pStyle w:val="60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  <w:spacing w:val="0"/>
        <w:kern w:val="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>
    <w:nsid w:val="7CBD1FF6"/>
    <w:multiLevelType w:val="multilevel"/>
    <w:tmpl w:val="3CB8B42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>
    <w:nsid w:val="7D8F1FFD"/>
    <w:multiLevelType w:val="hybridMultilevel"/>
    <w:tmpl w:val="64660F88"/>
    <w:lvl w:ilvl="0" w:tplc="1E06236C">
      <w:start w:val="1"/>
      <w:numFmt w:val="lowerLetter"/>
      <w:pStyle w:val="5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31"/>
  </w:num>
  <w:num w:numId="6">
    <w:abstractNumId w:val="6"/>
  </w:num>
  <w:num w:numId="7">
    <w:abstractNumId w:val="44"/>
  </w:num>
  <w:num w:numId="8">
    <w:abstractNumId w:val="7"/>
  </w:num>
  <w:num w:numId="9">
    <w:abstractNumId w:val="40"/>
  </w:num>
  <w:num w:numId="10">
    <w:abstractNumId w:val="37"/>
  </w:num>
  <w:num w:numId="11">
    <w:abstractNumId w:val="26"/>
  </w:num>
  <w:num w:numId="12">
    <w:abstractNumId w:val="13"/>
  </w:num>
  <w:num w:numId="13">
    <w:abstractNumId w:val="0"/>
  </w:num>
  <w:num w:numId="14">
    <w:abstractNumId w:val="10"/>
  </w:num>
  <w:num w:numId="15">
    <w:abstractNumId w:val="34"/>
  </w:num>
  <w:num w:numId="16">
    <w:abstractNumId w:val="46"/>
  </w:num>
  <w:num w:numId="17">
    <w:abstractNumId w:val="32"/>
  </w:num>
  <w:num w:numId="18">
    <w:abstractNumId w:val="23"/>
  </w:num>
  <w:num w:numId="19">
    <w:abstractNumId w:val="24"/>
  </w:num>
  <w:num w:numId="20">
    <w:abstractNumId w:val="43"/>
  </w:num>
  <w:num w:numId="21">
    <w:abstractNumId w:val="25"/>
  </w:num>
  <w:num w:numId="22">
    <w:abstractNumId w:val="43"/>
    <w:lvlOverride w:ilvl="0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12"/>
  </w:num>
  <w:num w:numId="28">
    <w:abstractNumId w:val="46"/>
    <w:lvlOverride w:ilvl="0">
      <w:startOverride w:val="1"/>
    </w:lvlOverride>
  </w:num>
  <w:num w:numId="29">
    <w:abstractNumId w:val="30"/>
  </w:num>
  <w:num w:numId="30">
    <w:abstractNumId w:val="8"/>
  </w:num>
  <w:num w:numId="31">
    <w:abstractNumId w:val="28"/>
  </w:num>
  <w:num w:numId="32">
    <w:abstractNumId w:val="2"/>
  </w:num>
  <w:num w:numId="33">
    <w:abstractNumId w:val="45"/>
  </w:num>
  <w:num w:numId="34">
    <w:abstractNumId w:val="35"/>
  </w:num>
  <w:num w:numId="35">
    <w:abstractNumId w:val="2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3"/>
  </w:num>
  <w:num w:numId="44">
    <w:abstractNumId w:val="3"/>
  </w:num>
  <w:num w:numId="45">
    <w:abstractNumId w:val="11"/>
  </w:num>
  <w:num w:numId="46">
    <w:abstractNumId w:val="21"/>
  </w:num>
  <w:num w:numId="47">
    <w:abstractNumId w:val="15"/>
  </w:num>
  <w:num w:numId="48">
    <w:abstractNumId w:val="1"/>
  </w:num>
  <w:num w:numId="49">
    <w:abstractNumId w:val="5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1E"/>
    <w:rsid w:val="00014BAC"/>
    <w:rsid w:val="000173ED"/>
    <w:rsid w:val="00020F5C"/>
    <w:rsid w:val="00022A3A"/>
    <w:rsid w:val="000231CF"/>
    <w:rsid w:val="000239E5"/>
    <w:rsid w:val="00033E4F"/>
    <w:rsid w:val="00035DCE"/>
    <w:rsid w:val="00037422"/>
    <w:rsid w:val="00037C78"/>
    <w:rsid w:val="00055F8C"/>
    <w:rsid w:val="000604CD"/>
    <w:rsid w:val="00061313"/>
    <w:rsid w:val="00066238"/>
    <w:rsid w:val="00066DEA"/>
    <w:rsid w:val="00075257"/>
    <w:rsid w:val="00081D09"/>
    <w:rsid w:val="000853C0"/>
    <w:rsid w:val="00085701"/>
    <w:rsid w:val="0008571A"/>
    <w:rsid w:val="00085F05"/>
    <w:rsid w:val="00091C16"/>
    <w:rsid w:val="00091ED6"/>
    <w:rsid w:val="00092ABF"/>
    <w:rsid w:val="00093E53"/>
    <w:rsid w:val="00095D48"/>
    <w:rsid w:val="000A1309"/>
    <w:rsid w:val="000A575F"/>
    <w:rsid w:val="000A579C"/>
    <w:rsid w:val="000A7348"/>
    <w:rsid w:val="000B1102"/>
    <w:rsid w:val="000B1C41"/>
    <w:rsid w:val="000B3648"/>
    <w:rsid w:val="000B3697"/>
    <w:rsid w:val="000B48AF"/>
    <w:rsid w:val="000B6876"/>
    <w:rsid w:val="000C4FAD"/>
    <w:rsid w:val="000C6DD8"/>
    <w:rsid w:val="000D029A"/>
    <w:rsid w:val="000D1A40"/>
    <w:rsid w:val="000D35B4"/>
    <w:rsid w:val="000D5D1C"/>
    <w:rsid w:val="000D758D"/>
    <w:rsid w:val="000E6F4B"/>
    <w:rsid w:val="000F59EA"/>
    <w:rsid w:val="0010116D"/>
    <w:rsid w:val="0010174B"/>
    <w:rsid w:val="00101BC6"/>
    <w:rsid w:val="00102816"/>
    <w:rsid w:val="00103E28"/>
    <w:rsid w:val="001121E4"/>
    <w:rsid w:val="0011578E"/>
    <w:rsid w:val="0011721F"/>
    <w:rsid w:val="00117AB1"/>
    <w:rsid w:val="00120899"/>
    <w:rsid w:val="001212E3"/>
    <w:rsid w:val="00122319"/>
    <w:rsid w:val="001225AC"/>
    <w:rsid w:val="0012551A"/>
    <w:rsid w:val="00126C9D"/>
    <w:rsid w:val="001302C5"/>
    <w:rsid w:val="0013099F"/>
    <w:rsid w:val="001432FF"/>
    <w:rsid w:val="00144EE9"/>
    <w:rsid w:val="00147F25"/>
    <w:rsid w:val="001545F7"/>
    <w:rsid w:val="00156BBC"/>
    <w:rsid w:val="00161120"/>
    <w:rsid w:val="00163366"/>
    <w:rsid w:val="00167890"/>
    <w:rsid w:val="00170EE0"/>
    <w:rsid w:val="001750AA"/>
    <w:rsid w:val="0018058F"/>
    <w:rsid w:val="00180FD7"/>
    <w:rsid w:val="0018213F"/>
    <w:rsid w:val="0018230C"/>
    <w:rsid w:val="00191CE6"/>
    <w:rsid w:val="00195663"/>
    <w:rsid w:val="001A14C9"/>
    <w:rsid w:val="001A26CE"/>
    <w:rsid w:val="001A2FF2"/>
    <w:rsid w:val="001A7161"/>
    <w:rsid w:val="001A7A8D"/>
    <w:rsid w:val="001A7AAB"/>
    <w:rsid w:val="001B0588"/>
    <w:rsid w:val="001B73D1"/>
    <w:rsid w:val="001D116B"/>
    <w:rsid w:val="001D2716"/>
    <w:rsid w:val="001D357F"/>
    <w:rsid w:val="001D3CD4"/>
    <w:rsid w:val="001D452D"/>
    <w:rsid w:val="001E3A93"/>
    <w:rsid w:val="001E4355"/>
    <w:rsid w:val="001E4C29"/>
    <w:rsid w:val="001F27ED"/>
    <w:rsid w:val="001F3A4C"/>
    <w:rsid w:val="001F68B2"/>
    <w:rsid w:val="001F7B47"/>
    <w:rsid w:val="00200AA6"/>
    <w:rsid w:val="00200D0A"/>
    <w:rsid w:val="00205DF4"/>
    <w:rsid w:val="00210318"/>
    <w:rsid w:val="00214525"/>
    <w:rsid w:val="002148A0"/>
    <w:rsid w:val="00214D9F"/>
    <w:rsid w:val="00217B0F"/>
    <w:rsid w:val="00220F1E"/>
    <w:rsid w:val="00223FB2"/>
    <w:rsid w:val="00224A11"/>
    <w:rsid w:val="002304BA"/>
    <w:rsid w:val="0023069D"/>
    <w:rsid w:val="002320EB"/>
    <w:rsid w:val="00232D31"/>
    <w:rsid w:val="00235FC6"/>
    <w:rsid w:val="0023665C"/>
    <w:rsid w:val="00236A0F"/>
    <w:rsid w:val="00240157"/>
    <w:rsid w:val="00240782"/>
    <w:rsid w:val="00242C6B"/>
    <w:rsid w:val="00243423"/>
    <w:rsid w:val="00245744"/>
    <w:rsid w:val="00246A0C"/>
    <w:rsid w:val="002475F4"/>
    <w:rsid w:val="002516B5"/>
    <w:rsid w:val="00251F94"/>
    <w:rsid w:val="002521C7"/>
    <w:rsid w:val="00254449"/>
    <w:rsid w:val="002567E2"/>
    <w:rsid w:val="002576BC"/>
    <w:rsid w:val="00257A12"/>
    <w:rsid w:val="00267372"/>
    <w:rsid w:val="00267CEA"/>
    <w:rsid w:val="002735DB"/>
    <w:rsid w:val="00273A92"/>
    <w:rsid w:val="002769F3"/>
    <w:rsid w:val="00280E0D"/>
    <w:rsid w:val="00286516"/>
    <w:rsid w:val="00286792"/>
    <w:rsid w:val="00295C02"/>
    <w:rsid w:val="002A5A60"/>
    <w:rsid w:val="002B105E"/>
    <w:rsid w:val="002B2534"/>
    <w:rsid w:val="002B4CE1"/>
    <w:rsid w:val="002B65E2"/>
    <w:rsid w:val="002C0B79"/>
    <w:rsid w:val="002C5620"/>
    <w:rsid w:val="002D5AA0"/>
    <w:rsid w:val="002E1F58"/>
    <w:rsid w:val="002E4FCB"/>
    <w:rsid w:val="002F1543"/>
    <w:rsid w:val="002F5E88"/>
    <w:rsid w:val="0030063F"/>
    <w:rsid w:val="00303066"/>
    <w:rsid w:val="00310B71"/>
    <w:rsid w:val="003141E9"/>
    <w:rsid w:val="003224DA"/>
    <w:rsid w:val="0033037C"/>
    <w:rsid w:val="00332037"/>
    <w:rsid w:val="00333898"/>
    <w:rsid w:val="00334E79"/>
    <w:rsid w:val="00337D24"/>
    <w:rsid w:val="00343317"/>
    <w:rsid w:val="003446CA"/>
    <w:rsid w:val="00357B37"/>
    <w:rsid w:val="00362D7E"/>
    <w:rsid w:val="00363A2E"/>
    <w:rsid w:val="003662C8"/>
    <w:rsid w:val="00372599"/>
    <w:rsid w:val="00373BD0"/>
    <w:rsid w:val="003753B6"/>
    <w:rsid w:val="00377EC5"/>
    <w:rsid w:val="00382ACC"/>
    <w:rsid w:val="00391115"/>
    <w:rsid w:val="0039707A"/>
    <w:rsid w:val="003A5114"/>
    <w:rsid w:val="003A5954"/>
    <w:rsid w:val="003A6773"/>
    <w:rsid w:val="003A794F"/>
    <w:rsid w:val="003A7FB3"/>
    <w:rsid w:val="003B107E"/>
    <w:rsid w:val="003B1351"/>
    <w:rsid w:val="003B456F"/>
    <w:rsid w:val="003B5619"/>
    <w:rsid w:val="003C6A92"/>
    <w:rsid w:val="003C7879"/>
    <w:rsid w:val="003D58DA"/>
    <w:rsid w:val="003E12C5"/>
    <w:rsid w:val="003E5DA4"/>
    <w:rsid w:val="003E68AC"/>
    <w:rsid w:val="003E75EF"/>
    <w:rsid w:val="003F0793"/>
    <w:rsid w:val="003F08FE"/>
    <w:rsid w:val="003F77B0"/>
    <w:rsid w:val="004033EB"/>
    <w:rsid w:val="004043C7"/>
    <w:rsid w:val="00404D0D"/>
    <w:rsid w:val="004055EE"/>
    <w:rsid w:val="00412E2E"/>
    <w:rsid w:val="004140F9"/>
    <w:rsid w:val="00421BD6"/>
    <w:rsid w:val="00423A3F"/>
    <w:rsid w:val="00424421"/>
    <w:rsid w:val="00426DB8"/>
    <w:rsid w:val="00427527"/>
    <w:rsid w:val="0043607A"/>
    <w:rsid w:val="004400EF"/>
    <w:rsid w:val="00440541"/>
    <w:rsid w:val="00441E73"/>
    <w:rsid w:val="00451400"/>
    <w:rsid w:val="00453C63"/>
    <w:rsid w:val="00453D33"/>
    <w:rsid w:val="00454309"/>
    <w:rsid w:val="004615BE"/>
    <w:rsid w:val="00462DD4"/>
    <w:rsid w:val="0046597F"/>
    <w:rsid w:val="004660D8"/>
    <w:rsid w:val="004669FA"/>
    <w:rsid w:val="0047131A"/>
    <w:rsid w:val="0047450F"/>
    <w:rsid w:val="004846FA"/>
    <w:rsid w:val="00484F0E"/>
    <w:rsid w:val="004938AB"/>
    <w:rsid w:val="00493AAE"/>
    <w:rsid w:val="004A02D8"/>
    <w:rsid w:val="004A4B94"/>
    <w:rsid w:val="004C5D9A"/>
    <w:rsid w:val="004D237D"/>
    <w:rsid w:val="004D4789"/>
    <w:rsid w:val="004D5500"/>
    <w:rsid w:val="004D5892"/>
    <w:rsid w:val="004D6B15"/>
    <w:rsid w:val="004E1927"/>
    <w:rsid w:val="004E3995"/>
    <w:rsid w:val="004E413C"/>
    <w:rsid w:val="004E5BE3"/>
    <w:rsid w:val="004F485C"/>
    <w:rsid w:val="004F7FB1"/>
    <w:rsid w:val="00500F2B"/>
    <w:rsid w:val="00501A8B"/>
    <w:rsid w:val="00504022"/>
    <w:rsid w:val="00511C17"/>
    <w:rsid w:val="00513B2B"/>
    <w:rsid w:val="00520B67"/>
    <w:rsid w:val="0052360E"/>
    <w:rsid w:val="00535B1B"/>
    <w:rsid w:val="00537951"/>
    <w:rsid w:val="00546204"/>
    <w:rsid w:val="0054746E"/>
    <w:rsid w:val="005505F2"/>
    <w:rsid w:val="005528F6"/>
    <w:rsid w:val="00552D4A"/>
    <w:rsid w:val="00552DF2"/>
    <w:rsid w:val="00555010"/>
    <w:rsid w:val="0055715E"/>
    <w:rsid w:val="00560160"/>
    <w:rsid w:val="00560AA1"/>
    <w:rsid w:val="00560EB2"/>
    <w:rsid w:val="00565CF7"/>
    <w:rsid w:val="005709D1"/>
    <w:rsid w:val="00572739"/>
    <w:rsid w:val="00574B5A"/>
    <w:rsid w:val="0057759A"/>
    <w:rsid w:val="005813FF"/>
    <w:rsid w:val="00582B79"/>
    <w:rsid w:val="00582C99"/>
    <w:rsid w:val="00585617"/>
    <w:rsid w:val="005859AC"/>
    <w:rsid w:val="00585B1E"/>
    <w:rsid w:val="00586054"/>
    <w:rsid w:val="00594965"/>
    <w:rsid w:val="005952D3"/>
    <w:rsid w:val="00595D15"/>
    <w:rsid w:val="005A1D3C"/>
    <w:rsid w:val="005A25BA"/>
    <w:rsid w:val="005A32E9"/>
    <w:rsid w:val="005A6192"/>
    <w:rsid w:val="005A6D79"/>
    <w:rsid w:val="005B0387"/>
    <w:rsid w:val="005B18FE"/>
    <w:rsid w:val="005B7098"/>
    <w:rsid w:val="005C0A93"/>
    <w:rsid w:val="005C1186"/>
    <w:rsid w:val="005C28DC"/>
    <w:rsid w:val="005C3C40"/>
    <w:rsid w:val="005C47C8"/>
    <w:rsid w:val="005C68C8"/>
    <w:rsid w:val="005D1128"/>
    <w:rsid w:val="005D2C00"/>
    <w:rsid w:val="005D513F"/>
    <w:rsid w:val="005E0192"/>
    <w:rsid w:val="005E0A38"/>
    <w:rsid w:val="005E10B8"/>
    <w:rsid w:val="005E2986"/>
    <w:rsid w:val="005E4D45"/>
    <w:rsid w:val="005F1AC5"/>
    <w:rsid w:val="005F318D"/>
    <w:rsid w:val="005F440A"/>
    <w:rsid w:val="0060281E"/>
    <w:rsid w:val="006035C8"/>
    <w:rsid w:val="00604767"/>
    <w:rsid w:val="00607F74"/>
    <w:rsid w:val="00611B38"/>
    <w:rsid w:val="006129BE"/>
    <w:rsid w:val="00613652"/>
    <w:rsid w:val="00616E5D"/>
    <w:rsid w:val="0062216A"/>
    <w:rsid w:val="00622E36"/>
    <w:rsid w:val="00625E7A"/>
    <w:rsid w:val="00637E8B"/>
    <w:rsid w:val="00640E31"/>
    <w:rsid w:val="00642285"/>
    <w:rsid w:val="006453F6"/>
    <w:rsid w:val="00646202"/>
    <w:rsid w:val="0065003D"/>
    <w:rsid w:val="00650F90"/>
    <w:rsid w:val="006518BB"/>
    <w:rsid w:val="00652741"/>
    <w:rsid w:val="006533AF"/>
    <w:rsid w:val="0065429E"/>
    <w:rsid w:val="00656CA8"/>
    <w:rsid w:val="0066073E"/>
    <w:rsid w:val="006648B9"/>
    <w:rsid w:val="00677F48"/>
    <w:rsid w:val="006805EE"/>
    <w:rsid w:val="00680847"/>
    <w:rsid w:val="00685C64"/>
    <w:rsid w:val="006945CD"/>
    <w:rsid w:val="00694BA5"/>
    <w:rsid w:val="00696E31"/>
    <w:rsid w:val="00696F96"/>
    <w:rsid w:val="006A3AD9"/>
    <w:rsid w:val="006A6BA4"/>
    <w:rsid w:val="006B269F"/>
    <w:rsid w:val="006B4684"/>
    <w:rsid w:val="006C2B62"/>
    <w:rsid w:val="006C495D"/>
    <w:rsid w:val="006C5680"/>
    <w:rsid w:val="006D74BD"/>
    <w:rsid w:val="006E02EA"/>
    <w:rsid w:val="006E1E0D"/>
    <w:rsid w:val="006E4F89"/>
    <w:rsid w:val="006F047D"/>
    <w:rsid w:val="006F4B8C"/>
    <w:rsid w:val="006F68C3"/>
    <w:rsid w:val="00701000"/>
    <w:rsid w:val="00703093"/>
    <w:rsid w:val="00712D1A"/>
    <w:rsid w:val="00715691"/>
    <w:rsid w:val="007164A0"/>
    <w:rsid w:val="00721930"/>
    <w:rsid w:val="00723F58"/>
    <w:rsid w:val="00724711"/>
    <w:rsid w:val="0072471F"/>
    <w:rsid w:val="007250C3"/>
    <w:rsid w:val="0073311F"/>
    <w:rsid w:val="00740043"/>
    <w:rsid w:val="00743E4E"/>
    <w:rsid w:val="00745A6C"/>
    <w:rsid w:val="007547F7"/>
    <w:rsid w:val="00756D75"/>
    <w:rsid w:val="00770AC8"/>
    <w:rsid w:val="00776135"/>
    <w:rsid w:val="00777747"/>
    <w:rsid w:val="00777E14"/>
    <w:rsid w:val="00777FE0"/>
    <w:rsid w:val="007809C6"/>
    <w:rsid w:val="0078296B"/>
    <w:rsid w:val="00784F22"/>
    <w:rsid w:val="00786261"/>
    <w:rsid w:val="00787BBC"/>
    <w:rsid w:val="00787F44"/>
    <w:rsid w:val="00795829"/>
    <w:rsid w:val="007A3DC6"/>
    <w:rsid w:val="007A69FD"/>
    <w:rsid w:val="007A6D9F"/>
    <w:rsid w:val="007B032F"/>
    <w:rsid w:val="007B18CC"/>
    <w:rsid w:val="007B222D"/>
    <w:rsid w:val="007B3A3E"/>
    <w:rsid w:val="007B6C14"/>
    <w:rsid w:val="007B7E28"/>
    <w:rsid w:val="007C08CC"/>
    <w:rsid w:val="007C10AD"/>
    <w:rsid w:val="007C63C3"/>
    <w:rsid w:val="007C6498"/>
    <w:rsid w:val="007D4092"/>
    <w:rsid w:val="007E0788"/>
    <w:rsid w:val="007E1162"/>
    <w:rsid w:val="007E29C4"/>
    <w:rsid w:val="007E75D0"/>
    <w:rsid w:val="007F3AF2"/>
    <w:rsid w:val="00807F42"/>
    <w:rsid w:val="00810A31"/>
    <w:rsid w:val="00814FCC"/>
    <w:rsid w:val="008158A4"/>
    <w:rsid w:val="00815BA1"/>
    <w:rsid w:val="0082388D"/>
    <w:rsid w:val="00830180"/>
    <w:rsid w:val="00832C97"/>
    <w:rsid w:val="008341B2"/>
    <w:rsid w:val="00834D92"/>
    <w:rsid w:val="00835CC4"/>
    <w:rsid w:val="00837359"/>
    <w:rsid w:val="00841BCE"/>
    <w:rsid w:val="00841F71"/>
    <w:rsid w:val="008434A4"/>
    <w:rsid w:val="00847B5D"/>
    <w:rsid w:val="00855954"/>
    <w:rsid w:val="008565DD"/>
    <w:rsid w:val="008573E7"/>
    <w:rsid w:val="008649E6"/>
    <w:rsid w:val="00867C95"/>
    <w:rsid w:val="008742B6"/>
    <w:rsid w:val="00883D1B"/>
    <w:rsid w:val="008926EA"/>
    <w:rsid w:val="008A1123"/>
    <w:rsid w:val="008A3FED"/>
    <w:rsid w:val="008B5E03"/>
    <w:rsid w:val="008B61B1"/>
    <w:rsid w:val="008B7B34"/>
    <w:rsid w:val="008C0CB9"/>
    <w:rsid w:val="008C28F1"/>
    <w:rsid w:val="008C4CF8"/>
    <w:rsid w:val="008D4614"/>
    <w:rsid w:val="008E0DC5"/>
    <w:rsid w:val="008E0FC2"/>
    <w:rsid w:val="008E3EE8"/>
    <w:rsid w:val="008E6A9D"/>
    <w:rsid w:val="008F0ACA"/>
    <w:rsid w:val="008F142E"/>
    <w:rsid w:val="009014DD"/>
    <w:rsid w:val="0090295D"/>
    <w:rsid w:val="009029AA"/>
    <w:rsid w:val="00903A58"/>
    <w:rsid w:val="009043E9"/>
    <w:rsid w:val="00904AE6"/>
    <w:rsid w:val="00905DD0"/>
    <w:rsid w:val="00906F39"/>
    <w:rsid w:val="00907E49"/>
    <w:rsid w:val="00912C85"/>
    <w:rsid w:val="00916256"/>
    <w:rsid w:val="00922A6B"/>
    <w:rsid w:val="00925A46"/>
    <w:rsid w:val="00933462"/>
    <w:rsid w:val="00936142"/>
    <w:rsid w:val="00937BB6"/>
    <w:rsid w:val="00940E9E"/>
    <w:rsid w:val="00941D15"/>
    <w:rsid w:val="00946D49"/>
    <w:rsid w:val="009531AD"/>
    <w:rsid w:val="00954BC8"/>
    <w:rsid w:val="009555C3"/>
    <w:rsid w:val="00956673"/>
    <w:rsid w:val="00960A83"/>
    <w:rsid w:val="00961350"/>
    <w:rsid w:val="00961E65"/>
    <w:rsid w:val="00963F8E"/>
    <w:rsid w:val="00973B8E"/>
    <w:rsid w:val="009760F1"/>
    <w:rsid w:val="00980A21"/>
    <w:rsid w:val="00986AE7"/>
    <w:rsid w:val="00991974"/>
    <w:rsid w:val="009A0184"/>
    <w:rsid w:val="009A3E19"/>
    <w:rsid w:val="009A5393"/>
    <w:rsid w:val="009B1563"/>
    <w:rsid w:val="009B542E"/>
    <w:rsid w:val="009C0394"/>
    <w:rsid w:val="009C0F32"/>
    <w:rsid w:val="009C2566"/>
    <w:rsid w:val="009C5814"/>
    <w:rsid w:val="009D044E"/>
    <w:rsid w:val="009D0844"/>
    <w:rsid w:val="009D13CE"/>
    <w:rsid w:val="009D1D34"/>
    <w:rsid w:val="009D2B48"/>
    <w:rsid w:val="009D41BE"/>
    <w:rsid w:val="009E2F4A"/>
    <w:rsid w:val="009E4EE9"/>
    <w:rsid w:val="009E795D"/>
    <w:rsid w:val="009F3132"/>
    <w:rsid w:val="009F5874"/>
    <w:rsid w:val="009F5C07"/>
    <w:rsid w:val="00A0230D"/>
    <w:rsid w:val="00A0337A"/>
    <w:rsid w:val="00A047E7"/>
    <w:rsid w:val="00A07CC6"/>
    <w:rsid w:val="00A105CA"/>
    <w:rsid w:val="00A11995"/>
    <w:rsid w:val="00A12074"/>
    <w:rsid w:val="00A1603B"/>
    <w:rsid w:val="00A2035A"/>
    <w:rsid w:val="00A21944"/>
    <w:rsid w:val="00A254CE"/>
    <w:rsid w:val="00A264D3"/>
    <w:rsid w:val="00A26C60"/>
    <w:rsid w:val="00A30E0E"/>
    <w:rsid w:val="00A4396D"/>
    <w:rsid w:val="00A50A3F"/>
    <w:rsid w:val="00A50A5D"/>
    <w:rsid w:val="00A5732D"/>
    <w:rsid w:val="00A62E63"/>
    <w:rsid w:val="00A63B73"/>
    <w:rsid w:val="00A64AA5"/>
    <w:rsid w:val="00A65DE4"/>
    <w:rsid w:val="00A73D43"/>
    <w:rsid w:val="00A73FA7"/>
    <w:rsid w:val="00A74BB2"/>
    <w:rsid w:val="00A76D65"/>
    <w:rsid w:val="00A77507"/>
    <w:rsid w:val="00A77956"/>
    <w:rsid w:val="00A808DA"/>
    <w:rsid w:val="00A82642"/>
    <w:rsid w:val="00A862B3"/>
    <w:rsid w:val="00A90AFF"/>
    <w:rsid w:val="00A96322"/>
    <w:rsid w:val="00A97B6B"/>
    <w:rsid w:val="00AA016E"/>
    <w:rsid w:val="00AA1B1D"/>
    <w:rsid w:val="00AA3B76"/>
    <w:rsid w:val="00AA71B8"/>
    <w:rsid w:val="00AB603E"/>
    <w:rsid w:val="00AB734C"/>
    <w:rsid w:val="00AC0009"/>
    <w:rsid w:val="00AC3825"/>
    <w:rsid w:val="00AC39B7"/>
    <w:rsid w:val="00AD3CE8"/>
    <w:rsid w:val="00AD3E4D"/>
    <w:rsid w:val="00AD4DE1"/>
    <w:rsid w:val="00AE3E69"/>
    <w:rsid w:val="00AE442A"/>
    <w:rsid w:val="00AE6A5B"/>
    <w:rsid w:val="00AF0223"/>
    <w:rsid w:val="00AF292C"/>
    <w:rsid w:val="00AF33ED"/>
    <w:rsid w:val="00AF36BF"/>
    <w:rsid w:val="00AF432A"/>
    <w:rsid w:val="00AF55D0"/>
    <w:rsid w:val="00AF6B65"/>
    <w:rsid w:val="00B00A81"/>
    <w:rsid w:val="00B01436"/>
    <w:rsid w:val="00B20080"/>
    <w:rsid w:val="00B27544"/>
    <w:rsid w:val="00B308F8"/>
    <w:rsid w:val="00B43A8B"/>
    <w:rsid w:val="00B45FC5"/>
    <w:rsid w:val="00B507B5"/>
    <w:rsid w:val="00B52217"/>
    <w:rsid w:val="00B5586F"/>
    <w:rsid w:val="00B62558"/>
    <w:rsid w:val="00B6440B"/>
    <w:rsid w:val="00B67757"/>
    <w:rsid w:val="00B74D2E"/>
    <w:rsid w:val="00B8035A"/>
    <w:rsid w:val="00B82589"/>
    <w:rsid w:val="00B926C7"/>
    <w:rsid w:val="00B93C80"/>
    <w:rsid w:val="00B96238"/>
    <w:rsid w:val="00B9665B"/>
    <w:rsid w:val="00BA0F41"/>
    <w:rsid w:val="00BA1DB3"/>
    <w:rsid w:val="00BA48E6"/>
    <w:rsid w:val="00BA63B9"/>
    <w:rsid w:val="00BB2DA7"/>
    <w:rsid w:val="00BC237D"/>
    <w:rsid w:val="00BD4A28"/>
    <w:rsid w:val="00BD7E75"/>
    <w:rsid w:val="00BE25A0"/>
    <w:rsid w:val="00BE2970"/>
    <w:rsid w:val="00BE722D"/>
    <w:rsid w:val="00BF1AC0"/>
    <w:rsid w:val="00BF27BA"/>
    <w:rsid w:val="00BF306E"/>
    <w:rsid w:val="00C0638B"/>
    <w:rsid w:val="00C12AE1"/>
    <w:rsid w:val="00C12C0D"/>
    <w:rsid w:val="00C15411"/>
    <w:rsid w:val="00C16F0B"/>
    <w:rsid w:val="00C17605"/>
    <w:rsid w:val="00C24505"/>
    <w:rsid w:val="00C26829"/>
    <w:rsid w:val="00C32C86"/>
    <w:rsid w:val="00C3512D"/>
    <w:rsid w:val="00C402D8"/>
    <w:rsid w:val="00C4080C"/>
    <w:rsid w:val="00C44771"/>
    <w:rsid w:val="00C54749"/>
    <w:rsid w:val="00C56D4D"/>
    <w:rsid w:val="00C60C0A"/>
    <w:rsid w:val="00C62972"/>
    <w:rsid w:val="00C64A68"/>
    <w:rsid w:val="00C65D9A"/>
    <w:rsid w:val="00C70FE5"/>
    <w:rsid w:val="00C73A74"/>
    <w:rsid w:val="00C75419"/>
    <w:rsid w:val="00C77CD1"/>
    <w:rsid w:val="00C81EDF"/>
    <w:rsid w:val="00C85931"/>
    <w:rsid w:val="00C87038"/>
    <w:rsid w:val="00C95580"/>
    <w:rsid w:val="00CA7EDE"/>
    <w:rsid w:val="00CB493E"/>
    <w:rsid w:val="00CC03C5"/>
    <w:rsid w:val="00CC0496"/>
    <w:rsid w:val="00CC1570"/>
    <w:rsid w:val="00CC1F04"/>
    <w:rsid w:val="00CC738C"/>
    <w:rsid w:val="00CC7FE3"/>
    <w:rsid w:val="00CD1674"/>
    <w:rsid w:val="00CD21C0"/>
    <w:rsid w:val="00CD29A2"/>
    <w:rsid w:val="00CD3133"/>
    <w:rsid w:val="00CD6F34"/>
    <w:rsid w:val="00CE471E"/>
    <w:rsid w:val="00CF1937"/>
    <w:rsid w:val="00CF35F5"/>
    <w:rsid w:val="00CF7BAB"/>
    <w:rsid w:val="00D00B1E"/>
    <w:rsid w:val="00D042D2"/>
    <w:rsid w:val="00D07BDD"/>
    <w:rsid w:val="00D23700"/>
    <w:rsid w:val="00D25A78"/>
    <w:rsid w:val="00D26AB3"/>
    <w:rsid w:val="00D309DB"/>
    <w:rsid w:val="00D3178D"/>
    <w:rsid w:val="00D33B3F"/>
    <w:rsid w:val="00D35158"/>
    <w:rsid w:val="00D361F0"/>
    <w:rsid w:val="00D42BD0"/>
    <w:rsid w:val="00D44D8C"/>
    <w:rsid w:val="00D47434"/>
    <w:rsid w:val="00D55451"/>
    <w:rsid w:val="00D56A95"/>
    <w:rsid w:val="00D56D92"/>
    <w:rsid w:val="00D5758D"/>
    <w:rsid w:val="00D60B57"/>
    <w:rsid w:val="00D61E02"/>
    <w:rsid w:val="00D63BE0"/>
    <w:rsid w:val="00D70872"/>
    <w:rsid w:val="00D720EA"/>
    <w:rsid w:val="00D72BED"/>
    <w:rsid w:val="00D75AC5"/>
    <w:rsid w:val="00D76373"/>
    <w:rsid w:val="00D8486D"/>
    <w:rsid w:val="00D84C87"/>
    <w:rsid w:val="00D97758"/>
    <w:rsid w:val="00D97C39"/>
    <w:rsid w:val="00DA0AC8"/>
    <w:rsid w:val="00DA1230"/>
    <w:rsid w:val="00DA1AA0"/>
    <w:rsid w:val="00DA71A3"/>
    <w:rsid w:val="00DB0EEE"/>
    <w:rsid w:val="00DB1071"/>
    <w:rsid w:val="00DB45C9"/>
    <w:rsid w:val="00DB464B"/>
    <w:rsid w:val="00DC1B4A"/>
    <w:rsid w:val="00DC44B4"/>
    <w:rsid w:val="00DC5BC3"/>
    <w:rsid w:val="00DD1226"/>
    <w:rsid w:val="00DD1BF6"/>
    <w:rsid w:val="00DD7C9E"/>
    <w:rsid w:val="00DE4D22"/>
    <w:rsid w:val="00DE67FD"/>
    <w:rsid w:val="00DF4285"/>
    <w:rsid w:val="00E00494"/>
    <w:rsid w:val="00E03560"/>
    <w:rsid w:val="00E05F0F"/>
    <w:rsid w:val="00E16456"/>
    <w:rsid w:val="00E16921"/>
    <w:rsid w:val="00E205FC"/>
    <w:rsid w:val="00E23C75"/>
    <w:rsid w:val="00E24425"/>
    <w:rsid w:val="00E25337"/>
    <w:rsid w:val="00E30166"/>
    <w:rsid w:val="00E319D6"/>
    <w:rsid w:val="00E32998"/>
    <w:rsid w:val="00E37B74"/>
    <w:rsid w:val="00E40C1D"/>
    <w:rsid w:val="00E42AEE"/>
    <w:rsid w:val="00E42D21"/>
    <w:rsid w:val="00E43717"/>
    <w:rsid w:val="00E44379"/>
    <w:rsid w:val="00E57BDE"/>
    <w:rsid w:val="00E61231"/>
    <w:rsid w:val="00E778E9"/>
    <w:rsid w:val="00E83388"/>
    <w:rsid w:val="00E84858"/>
    <w:rsid w:val="00E8728B"/>
    <w:rsid w:val="00E909E0"/>
    <w:rsid w:val="00E93F82"/>
    <w:rsid w:val="00E949A1"/>
    <w:rsid w:val="00E95223"/>
    <w:rsid w:val="00E96294"/>
    <w:rsid w:val="00E97069"/>
    <w:rsid w:val="00E97D49"/>
    <w:rsid w:val="00EA3D69"/>
    <w:rsid w:val="00EA744D"/>
    <w:rsid w:val="00EB0AC8"/>
    <w:rsid w:val="00EB7141"/>
    <w:rsid w:val="00EB7BF3"/>
    <w:rsid w:val="00EC20FC"/>
    <w:rsid w:val="00EC366F"/>
    <w:rsid w:val="00EC3FB4"/>
    <w:rsid w:val="00EC41AC"/>
    <w:rsid w:val="00ED1D5A"/>
    <w:rsid w:val="00ED2779"/>
    <w:rsid w:val="00ED2D13"/>
    <w:rsid w:val="00ED6234"/>
    <w:rsid w:val="00ED6F1A"/>
    <w:rsid w:val="00EE149A"/>
    <w:rsid w:val="00EE2F1C"/>
    <w:rsid w:val="00EE3F39"/>
    <w:rsid w:val="00EE419E"/>
    <w:rsid w:val="00EE5F0B"/>
    <w:rsid w:val="00EF2D73"/>
    <w:rsid w:val="00EF6D66"/>
    <w:rsid w:val="00EF7EAF"/>
    <w:rsid w:val="00F0176F"/>
    <w:rsid w:val="00F06A24"/>
    <w:rsid w:val="00F13644"/>
    <w:rsid w:val="00F14F27"/>
    <w:rsid w:val="00F176C7"/>
    <w:rsid w:val="00F200F2"/>
    <w:rsid w:val="00F255D6"/>
    <w:rsid w:val="00F269B6"/>
    <w:rsid w:val="00F3111A"/>
    <w:rsid w:val="00F317B9"/>
    <w:rsid w:val="00F33810"/>
    <w:rsid w:val="00F35966"/>
    <w:rsid w:val="00F363F8"/>
    <w:rsid w:val="00F40980"/>
    <w:rsid w:val="00F40A59"/>
    <w:rsid w:val="00F46D3B"/>
    <w:rsid w:val="00F47095"/>
    <w:rsid w:val="00F479C7"/>
    <w:rsid w:val="00F516E2"/>
    <w:rsid w:val="00F53DF1"/>
    <w:rsid w:val="00F57514"/>
    <w:rsid w:val="00F65FA8"/>
    <w:rsid w:val="00F701BA"/>
    <w:rsid w:val="00F70355"/>
    <w:rsid w:val="00F73ACE"/>
    <w:rsid w:val="00F74AE9"/>
    <w:rsid w:val="00F74F8B"/>
    <w:rsid w:val="00F8412C"/>
    <w:rsid w:val="00F84667"/>
    <w:rsid w:val="00FA05A7"/>
    <w:rsid w:val="00FA1506"/>
    <w:rsid w:val="00FA1F23"/>
    <w:rsid w:val="00FA76A2"/>
    <w:rsid w:val="00FB243D"/>
    <w:rsid w:val="00FB5A20"/>
    <w:rsid w:val="00FB6E92"/>
    <w:rsid w:val="00FC2CDA"/>
    <w:rsid w:val="00FC6FF7"/>
    <w:rsid w:val="00FC73D3"/>
    <w:rsid w:val="00FC7CEE"/>
    <w:rsid w:val="00FD1D0A"/>
    <w:rsid w:val="00FD2935"/>
    <w:rsid w:val="00FD34A0"/>
    <w:rsid w:val="00FE2DF4"/>
    <w:rsid w:val="00FE71AF"/>
    <w:rsid w:val="00FF0198"/>
    <w:rsid w:val="00FF211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1F7-FF10-4296-84E4-BE73D15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7T01:29:00Z</cp:lastPrinted>
  <dcterms:created xsi:type="dcterms:W3CDTF">2014-07-02T05:51:00Z</dcterms:created>
  <dcterms:modified xsi:type="dcterms:W3CDTF">2014-07-02T05:51:00Z</dcterms:modified>
</cp:coreProperties>
</file>